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3A28AC1D" w:rsidR="009066B8" w:rsidRDefault="008A7C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793AA327">
                <wp:simplePos x="0" y="0"/>
                <wp:positionH relativeFrom="margin">
                  <wp:posOffset>-400050</wp:posOffset>
                </wp:positionH>
                <wp:positionV relativeFrom="paragraph">
                  <wp:posOffset>2181225</wp:posOffset>
                </wp:positionV>
                <wp:extent cx="9610725" cy="3905250"/>
                <wp:effectExtent l="76200" t="76200" r="123825" b="133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0725" cy="3905250"/>
                        </a:xfrm>
                        <a:custGeom>
                          <a:avLst/>
                          <a:gdLst>
                            <a:gd name="connsiteX0" fmla="*/ 0 w 9610725"/>
                            <a:gd name="connsiteY0" fmla="*/ 0 h 3905250"/>
                            <a:gd name="connsiteX1" fmla="*/ 398159 w 9610725"/>
                            <a:gd name="connsiteY1" fmla="*/ 0 h 3905250"/>
                            <a:gd name="connsiteX2" fmla="*/ 1276853 w 9610725"/>
                            <a:gd name="connsiteY2" fmla="*/ 0 h 3905250"/>
                            <a:gd name="connsiteX3" fmla="*/ 1963334 w 9610725"/>
                            <a:gd name="connsiteY3" fmla="*/ 0 h 3905250"/>
                            <a:gd name="connsiteX4" fmla="*/ 2842029 w 9610725"/>
                            <a:gd name="connsiteY4" fmla="*/ 0 h 3905250"/>
                            <a:gd name="connsiteX5" fmla="*/ 3240187 w 9610725"/>
                            <a:gd name="connsiteY5" fmla="*/ 0 h 3905250"/>
                            <a:gd name="connsiteX6" fmla="*/ 3830560 w 9610725"/>
                            <a:gd name="connsiteY6" fmla="*/ 0 h 3905250"/>
                            <a:gd name="connsiteX7" fmla="*/ 4324826 w 9610725"/>
                            <a:gd name="connsiteY7" fmla="*/ 0 h 3905250"/>
                            <a:gd name="connsiteX8" fmla="*/ 5011307 w 9610725"/>
                            <a:gd name="connsiteY8" fmla="*/ 0 h 3905250"/>
                            <a:gd name="connsiteX9" fmla="*/ 5890001 w 9610725"/>
                            <a:gd name="connsiteY9" fmla="*/ 0 h 3905250"/>
                            <a:gd name="connsiteX10" fmla="*/ 6576482 w 9610725"/>
                            <a:gd name="connsiteY10" fmla="*/ 0 h 3905250"/>
                            <a:gd name="connsiteX11" fmla="*/ 7262962 w 9610725"/>
                            <a:gd name="connsiteY11" fmla="*/ 0 h 3905250"/>
                            <a:gd name="connsiteX12" fmla="*/ 8045550 w 9610725"/>
                            <a:gd name="connsiteY12" fmla="*/ 0 h 3905250"/>
                            <a:gd name="connsiteX13" fmla="*/ 8924245 w 9610725"/>
                            <a:gd name="connsiteY13" fmla="*/ 0 h 3905250"/>
                            <a:gd name="connsiteX14" fmla="*/ 9610725 w 9610725"/>
                            <a:gd name="connsiteY14" fmla="*/ 0 h 3905250"/>
                            <a:gd name="connsiteX15" fmla="*/ 9610725 w 9610725"/>
                            <a:gd name="connsiteY15" fmla="*/ 650875 h 3905250"/>
                            <a:gd name="connsiteX16" fmla="*/ 9610725 w 9610725"/>
                            <a:gd name="connsiteY16" fmla="*/ 1184593 h 3905250"/>
                            <a:gd name="connsiteX17" fmla="*/ 9610725 w 9610725"/>
                            <a:gd name="connsiteY17" fmla="*/ 1874520 h 3905250"/>
                            <a:gd name="connsiteX18" fmla="*/ 9610725 w 9610725"/>
                            <a:gd name="connsiteY18" fmla="*/ 2564448 h 3905250"/>
                            <a:gd name="connsiteX19" fmla="*/ 9610725 w 9610725"/>
                            <a:gd name="connsiteY19" fmla="*/ 3254375 h 3905250"/>
                            <a:gd name="connsiteX20" fmla="*/ 9610725 w 9610725"/>
                            <a:gd name="connsiteY20" fmla="*/ 3905250 h 3905250"/>
                            <a:gd name="connsiteX21" fmla="*/ 9020352 w 9610725"/>
                            <a:gd name="connsiteY21" fmla="*/ 3905250 h 3905250"/>
                            <a:gd name="connsiteX22" fmla="*/ 8333872 w 9610725"/>
                            <a:gd name="connsiteY22" fmla="*/ 3905250 h 3905250"/>
                            <a:gd name="connsiteX23" fmla="*/ 7839606 w 9610725"/>
                            <a:gd name="connsiteY23" fmla="*/ 3905250 h 3905250"/>
                            <a:gd name="connsiteX24" fmla="*/ 7057018 w 9610725"/>
                            <a:gd name="connsiteY24" fmla="*/ 3905250 h 3905250"/>
                            <a:gd name="connsiteX25" fmla="*/ 6466645 w 9610725"/>
                            <a:gd name="connsiteY25" fmla="*/ 3905250 h 3905250"/>
                            <a:gd name="connsiteX26" fmla="*/ 6068486 w 9610725"/>
                            <a:gd name="connsiteY26" fmla="*/ 3905250 h 3905250"/>
                            <a:gd name="connsiteX27" fmla="*/ 5478113 w 9610725"/>
                            <a:gd name="connsiteY27" fmla="*/ 3905250 h 3905250"/>
                            <a:gd name="connsiteX28" fmla="*/ 4599418 w 9610725"/>
                            <a:gd name="connsiteY28" fmla="*/ 3905250 h 3905250"/>
                            <a:gd name="connsiteX29" fmla="*/ 4201260 w 9610725"/>
                            <a:gd name="connsiteY29" fmla="*/ 3905250 h 3905250"/>
                            <a:gd name="connsiteX30" fmla="*/ 3610887 w 9610725"/>
                            <a:gd name="connsiteY30" fmla="*/ 3905250 h 3905250"/>
                            <a:gd name="connsiteX31" fmla="*/ 2732192 w 9610725"/>
                            <a:gd name="connsiteY31" fmla="*/ 3905250 h 3905250"/>
                            <a:gd name="connsiteX32" fmla="*/ 2237926 w 9610725"/>
                            <a:gd name="connsiteY32" fmla="*/ 3905250 h 3905250"/>
                            <a:gd name="connsiteX33" fmla="*/ 1455338 w 9610725"/>
                            <a:gd name="connsiteY33" fmla="*/ 3905250 h 3905250"/>
                            <a:gd name="connsiteX34" fmla="*/ 1057180 w 9610725"/>
                            <a:gd name="connsiteY34" fmla="*/ 3905250 h 3905250"/>
                            <a:gd name="connsiteX35" fmla="*/ 0 w 9610725"/>
                            <a:gd name="connsiteY35" fmla="*/ 3905250 h 3905250"/>
                            <a:gd name="connsiteX36" fmla="*/ 0 w 9610725"/>
                            <a:gd name="connsiteY36" fmla="*/ 3332480 h 3905250"/>
                            <a:gd name="connsiteX37" fmla="*/ 0 w 9610725"/>
                            <a:gd name="connsiteY37" fmla="*/ 2642553 h 3905250"/>
                            <a:gd name="connsiteX38" fmla="*/ 0 w 9610725"/>
                            <a:gd name="connsiteY38" fmla="*/ 1952625 h 3905250"/>
                            <a:gd name="connsiteX39" fmla="*/ 0 w 9610725"/>
                            <a:gd name="connsiteY39" fmla="*/ 1262698 h 3905250"/>
                            <a:gd name="connsiteX40" fmla="*/ 0 w 9610725"/>
                            <a:gd name="connsiteY40" fmla="*/ 728980 h 3905250"/>
                            <a:gd name="connsiteX41" fmla="*/ 0 w 9610725"/>
                            <a:gd name="connsiteY41" fmla="*/ 0 h 3905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9610725" h="3905250" fill="none" extrusionOk="0">
                              <a:moveTo>
                                <a:pt x="0" y="0"/>
                              </a:moveTo>
                              <a:cubicBezTo>
                                <a:pt x="124499" y="-5505"/>
                                <a:pt x="315123" y="15714"/>
                                <a:pt x="398159" y="0"/>
                              </a:cubicBezTo>
                              <a:cubicBezTo>
                                <a:pt x="481195" y="-15714"/>
                                <a:pt x="854553" y="28178"/>
                                <a:pt x="1276853" y="0"/>
                              </a:cubicBezTo>
                              <a:cubicBezTo>
                                <a:pt x="1699153" y="-28178"/>
                                <a:pt x="1763669" y="30725"/>
                                <a:pt x="1963334" y="0"/>
                              </a:cubicBezTo>
                              <a:cubicBezTo>
                                <a:pt x="2162999" y="-30725"/>
                                <a:pt x="2656968" y="34410"/>
                                <a:pt x="2842029" y="0"/>
                              </a:cubicBezTo>
                              <a:cubicBezTo>
                                <a:pt x="3027090" y="-34410"/>
                                <a:pt x="3055121" y="4770"/>
                                <a:pt x="3240187" y="0"/>
                              </a:cubicBezTo>
                              <a:cubicBezTo>
                                <a:pt x="3425253" y="-4770"/>
                                <a:pt x="3609265" y="-22452"/>
                                <a:pt x="3830560" y="0"/>
                              </a:cubicBezTo>
                              <a:cubicBezTo>
                                <a:pt x="4051855" y="22452"/>
                                <a:pt x="4120310" y="13524"/>
                                <a:pt x="4324826" y="0"/>
                              </a:cubicBezTo>
                              <a:cubicBezTo>
                                <a:pt x="4529342" y="-13524"/>
                                <a:pt x="4768892" y="-12810"/>
                                <a:pt x="5011307" y="0"/>
                              </a:cubicBezTo>
                              <a:cubicBezTo>
                                <a:pt x="5253722" y="12810"/>
                                <a:pt x="5591176" y="26741"/>
                                <a:pt x="5890001" y="0"/>
                              </a:cubicBezTo>
                              <a:cubicBezTo>
                                <a:pt x="6188826" y="-26741"/>
                                <a:pt x="6416639" y="-6695"/>
                                <a:pt x="6576482" y="0"/>
                              </a:cubicBezTo>
                              <a:cubicBezTo>
                                <a:pt x="6736325" y="6695"/>
                                <a:pt x="6940172" y="-5907"/>
                                <a:pt x="7262962" y="0"/>
                              </a:cubicBezTo>
                              <a:cubicBezTo>
                                <a:pt x="7585752" y="5907"/>
                                <a:pt x="7672251" y="-1082"/>
                                <a:pt x="8045550" y="0"/>
                              </a:cubicBezTo>
                              <a:cubicBezTo>
                                <a:pt x="8418849" y="1082"/>
                                <a:pt x="8624745" y="25496"/>
                                <a:pt x="8924245" y="0"/>
                              </a:cubicBezTo>
                              <a:cubicBezTo>
                                <a:pt x="9223746" y="-25496"/>
                                <a:pt x="9372133" y="17694"/>
                                <a:pt x="9610725" y="0"/>
                              </a:cubicBezTo>
                              <a:cubicBezTo>
                                <a:pt x="9584417" y="170389"/>
                                <a:pt x="9587961" y="448486"/>
                                <a:pt x="9610725" y="650875"/>
                              </a:cubicBezTo>
                              <a:cubicBezTo>
                                <a:pt x="9633489" y="853265"/>
                                <a:pt x="9607538" y="1016486"/>
                                <a:pt x="9610725" y="1184593"/>
                              </a:cubicBezTo>
                              <a:cubicBezTo>
                                <a:pt x="9613912" y="1352700"/>
                                <a:pt x="9625004" y="1533149"/>
                                <a:pt x="9610725" y="1874520"/>
                              </a:cubicBezTo>
                              <a:cubicBezTo>
                                <a:pt x="9596446" y="2215891"/>
                                <a:pt x="9594753" y="2335922"/>
                                <a:pt x="9610725" y="2564448"/>
                              </a:cubicBezTo>
                              <a:cubicBezTo>
                                <a:pt x="9626697" y="2792974"/>
                                <a:pt x="9593830" y="2992386"/>
                                <a:pt x="9610725" y="3254375"/>
                              </a:cubicBezTo>
                              <a:cubicBezTo>
                                <a:pt x="9627620" y="3516364"/>
                                <a:pt x="9622225" y="3648854"/>
                                <a:pt x="9610725" y="3905250"/>
                              </a:cubicBezTo>
                              <a:cubicBezTo>
                                <a:pt x="9342814" y="3910141"/>
                                <a:pt x="9254079" y="3906379"/>
                                <a:pt x="9020352" y="3905250"/>
                              </a:cubicBezTo>
                              <a:cubicBezTo>
                                <a:pt x="8786625" y="3904121"/>
                                <a:pt x="8523341" y="3930948"/>
                                <a:pt x="8333872" y="3905250"/>
                              </a:cubicBezTo>
                              <a:cubicBezTo>
                                <a:pt x="8144403" y="3879552"/>
                                <a:pt x="8030219" y="3913993"/>
                                <a:pt x="7839606" y="3905250"/>
                              </a:cubicBezTo>
                              <a:cubicBezTo>
                                <a:pt x="7648993" y="3896507"/>
                                <a:pt x="7402907" y="3890970"/>
                                <a:pt x="7057018" y="3905250"/>
                              </a:cubicBezTo>
                              <a:cubicBezTo>
                                <a:pt x="6711129" y="3919530"/>
                                <a:pt x="6693103" y="3880356"/>
                                <a:pt x="6466645" y="3905250"/>
                              </a:cubicBezTo>
                              <a:cubicBezTo>
                                <a:pt x="6240187" y="3930144"/>
                                <a:pt x="6262076" y="3907696"/>
                                <a:pt x="6068486" y="3905250"/>
                              </a:cubicBezTo>
                              <a:cubicBezTo>
                                <a:pt x="5874896" y="3902804"/>
                                <a:pt x="5699841" y="3931718"/>
                                <a:pt x="5478113" y="3905250"/>
                              </a:cubicBezTo>
                              <a:cubicBezTo>
                                <a:pt x="5256385" y="3878782"/>
                                <a:pt x="4905724" y="3909322"/>
                                <a:pt x="4599418" y="3905250"/>
                              </a:cubicBezTo>
                              <a:cubicBezTo>
                                <a:pt x="4293113" y="3901178"/>
                                <a:pt x="4318218" y="3916040"/>
                                <a:pt x="4201260" y="3905250"/>
                              </a:cubicBezTo>
                              <a:cubicBezTo>
                                <a:pt x="4084302" y="3894460"/>
                                <a:pt x="3809964" y="3891058"/>
                                <a:pt x="3610887" y="3905250"/>
                              </a:cubicBezTo>
                              <a:cubicBezTo>
                                <a:pt x="3411810" y="3919442"/>
                                <a:pt x="3145924" y="3945245"/>
                                <a:pt x="2732192" y="3905250"/>
                              </a:cubicBezTo>
                              <a:cubicBezTo>
                                <a:pt x="2318460" y="3865255"/>
                                <a:pt x="2431412" y="3901877"/>
                                <a:pt x="2237926" y="3905250"/>
                              </a:cubicBezTo>
                              <a:cubicBezTo>
                                <a:pt x="2044440" y="3908623"/>
                                <a:pt x="1839446" y="3937952"/>
                                <a:pt x="1455338" y="3905250"/>
                              </a:cubicBezTo>
                              <a:cubicBezTo>
                                <a:pt x="1071230" y="3872548"/>
                                <a:pt x="1163374" y="3924126"/>
                                <a:pt x="1057180" y="3905250"/>
                              </a:cubicBezTo>
                              <a:cubicBezTo>
                                <a:pt x="950986" y="3886374"/>
                                <a:pt x="274610" y="3934348"/>
                                <a:pt x="0" y="3905250"/>
                              </a:cubicBezTo>
                              <a:cubicBezTo>
                                <a:pt x="-17259" y="3705375"/>
                                <a:pt x="-24607" y="3528259"/>
                                <a:pt x="0" y="3332480"/>
                              </a:cubicBezTo>
                              <a:cubicBezTo>
                                <a:pt x="24607" y="3136701"/>
                                <a:pt x="-13040" y="2871993"/>
                                <a:pt x="0" y="2642553"/>
                              </a:cubicBezTo>
                              <a:cubicBezTo>
                                <a:pt x="13040" y="2413113"/>
                                <a:pt x="-12760" y="2094655"/>
                                <a:pt x="0" y="1952625"/>
                              </a:cubicBezTo>
                              <a:cubicBezTo>
                                <a:pt x="12760" y="1810595"/>
                                <a:pt x="-15786" y="1480256"/>
                                <a:pt x="0" y="1262698"/>
                              </a:cubicBezTo>
                              <a:cubicBezTo>
                                <a:pt x="15786" y="1045140"/>
                                <a:pt x="19886" y="835837"/>
                                <a:pt x="0" y="728980"/>
                              </a:cubicBezTo>
                              <a:cubicBezTo>
                                <a:pt x="-19886" y="622123"/>
                                <a:pt x="555" y="360475"/>
                                <a:pt x="0" y="0"/>
                              </a:cubicBezTo>
                              <a:close/>
                            </a:path>
                            <a:path w="9610725" h="3905250" stroke="0" extrusionOk="0">
                              <a:moveTo>
                                <a:pt x="0" y="0"/>
                              </a:moveTo>
                              <a:cubicBezTo>
                                <a:pt x="187043" y="-14272"/>
                                <a:pt x="513473" y="9279"/>
                                <a:pt x="878695" y="0"/>
                              </a:cubicBezTo>
                              <a:cubicBezTo>
                                <a:pt x="1243917" y="-9279"/>
                                <a:pt x="1300885" y="32780"/>
                                <a:pt x="1661282" y="0"/>
                              </a:cubicBezTo>
                              <a:cubicBezTo>
                                <a:pt x="2021679" y="-32780"/>
                                <a:pt x="2090840" y="-14068"/>
                                <a:pt x="2251656" y="0"/>
                              </a:cubicBezTo>
                              <a:cubicBezTo>
                                <a:pt x="2412472" y="14068"/>
                                <a:pt x="2873646" y="-20386"/>
                                <a:pt x="3034243" y="0"/>
                              </a:cubicBezTo>
                              <a:cubicBezTo>
                                <a:pt x="3194840" y="20386"/>
                                <a:pt x="3309009" y="155"/>
                                <a:pt x="3528509" y="0"/>
                              </a:cubicBezTo>
                              <a:cubicBezTo>
                                <a:pt x="3748009" y="-155"/>
                                <a:pt x="3879379" y="-33770"/>
                                <a:pt x="4214989" y="0"/>
                              </a:cubicBezTo>
                              <a:cubicBezTo>
                                <a:pt x="4550599" y="33770"/>
                                <a:pt x="4695443" y="-38993"/>
                                <a:pt x="5093684" y="0"/>
                              </a:cubicBezTo>
                              <a:cubicBezTo>
                                <a:pt x="5491925" y="38993"/>
                                <a:pt x="5595724" y="-21684"/>
                                <a:pt x="5780165" y="0"/>
                              </a:cubicBezTo>
                              <a:cubicBezTo>
                                <a:pt x="5964606" y="21684"/>
                                <a:pt x="6192965" y="-2119"/>
                                <a:pt x="6466645" y="0"/>
                              </a:cubicBezTo>
                              <a:cubicBezTo>
                                <a:pt x="6740325" y="2119"/>
                                <a:pt x="6825401" y="-13286"/>
                                <a:pt x="6960911" y="0"/>
                              </a:cubicBezTo>
                              <a:cubicBezTo>
                                <a:pt x="7096421" y="13286"/>
                                <a:pt x="7265600" y="-15680"/>
                                <a:pt x="7359069" y="0"/>
                              </a:cubicBezTo>
                              <a:cubicBezTo>
                                <a:pt x="7452538" y="15680"/>
                                <a:pt x="7636003" y="8737"/>
                                <a:pt x="7853335" y="0"/>
                              </a:cubicBezTo>
                              <a:cubicBezTo>
                                <a:pt x="8070667" y="-8737"/>
                                <a:pt x="8101982" y="2803"/>
                                <a:pt x="8251494" y="0"/>
                              </a:cubicBezTo>
                              <a:cubicBezTo>
                                <a:pt x="8401006" y="-2803"/>
                                <a:pt x="8961969" y="-67389"/>
                                <a:pt x="9610725" y="0"/>
                              </a:cubicBezTo>
                              <a:cubicBezTo>
                                <a:pt x="9637184" y="126611"/>
                                <a:pt x="9593991" y="387185"/>
                                <a:pt x="9610725" y="572770"/>
                              </a:cubicBezTo>
                              <a:cubicBezTo>
                                <a:pt x="9627460" y="758355"/>
                                <a:pt x="9632823" y="962914"/>
                                <a:pt x="9610725" y="1106488"/>
                              </a:cubicBezTo>
                              <a:cubicBezTo>
                                <a:pt x="9588627" y="1250062"/>
                                <a:pt x="9582867" y="1564366"/>
                                <a:pt x="9610725" y="1757362"/>
                              </a:cubicBezTo>
                              <a:cubicBezTo>
                                <a:pt x="9638583" y="1950358"/>
                                <a:pt x="9592050" y="2063179"/>
                                <a:pt x="9610725" y="2330133"/>
                              </a:cubicBezTo>
                              <a:cubicBezTo>
                                <a:pt x="9629400" y="2597087"/>
                                <a:pt x="9593621" y="2683722"/>
                                <a:pt x="9610725" y="2941955"/>
                              </a:cubicBezTo>
                              <a:cubicBezTo>
                                <a:pt x="9627829" y="3200188"/>
                                <a:pt x="9620553" y="3546767"/>
                                <a:pt x="9610725" y="3905250"/>
                              </a:cubicBezTo>
                              <a:cubicBezTo>
                                <a:pt x="9432033" y="3919204"/>
                                <a:pt x="9227219" y="3921467"/>
                                <a:pt x="9020352" y="3905250"/>
                              </a:cubicBezTo>
                              <a:cubicBezTo>
                                <a:pt x="8813485" y="3889033"/>
                                <a:pt x="8660465" y="3892369"/>
                                <a:pt x="8429979" y="3905250"/>
                              </a:cubicBezTo>
                              <a:cubicBezTo>
                                <a:pt x="8199493" y="3918131"/>
                                <a:pt x="8153092" y="3916649"/>
                                <a:pt x="8031820" y="3905250"/>
                              </a:cubicBezTo>
                              <a:cubicBezTo>
                                <a:pt x="7910548" y="3893851"/>
                                <a:pt x="7619724" y="3877586"/>
                                <a:pt x="7249233" y="3905250"/>
                              </a:cubicBezTo>
                              <a:cubicBezTo>
                                <a:pt x="6878742" y="3932914"/>
                                <a:pt x="6785146" y="3898334"/>
                                <a:pt x="6466645" y="3905250"/>
                              </a:cubicBezTo>
                              <a:cubicBezTo>
                                <a:pt x="6148144" y="3912166"/>
                                <a:pt x="5974975" y="3927029"/>
                                <a:pt x="5587950" y="3905250"/>
                              </a:cubicBezTo>
                              <a:cubicBezTo>
                                <a:pt x="5200925" y="3883471"/>
                                <a:pt x="5374671" y="3917221"/>
                                <a:pt x="5189792" y="3905250"/>
                              </a:cubicBezTo>
                              <a:cubicBezTo>
                                <a:pt x="5004913" y="3893279"/>
                                <a:pt x="4645754" y="3899734"/>
                                <a:pt x="4503311" y="3905250"/>
                              </a:cubicBezTo>
                              <a:cubicBezTo>
                                <a:pt x="4360868" y="3910766"/>
                                <a:pt x="4057485" y="3937991"/>
                                <a:pt x="3816831" y="3905250"/>
                              </a:cubicBezTo>
                              <a:cubicBezTo>
                                <a:pt x="3576177" y="3872509"/>
                                <a:pt x="3425291" y="3910403"/>
                                <a:pt x="3322565" y="3905250"/>
                              </a:cubicBezTo>
                              <a:cubicBezTo>
                                <a:pt x="3219839" y="3900097"/>
                                <a:pt x="2948827" y="3883695"/>
                                <a:pt x="2828299" y="3905250"/>
                              </a:cubicBezTo>
                              <a:cubicBezTo>
                                <a:pt x="2707771" y="3926805"/>
                                <a:pt x="2457389" y="3915930"/>
                                <a:pt x="2334033" y="3905250"/>
                              </a:cubicBezTo>
                              <a:cubicBezTo>
                                <a:pt x="2210677" y="3894570"/>
                                <a:pt x="2074780" y="3889039"/>
                                <a:pt x="1935875" y="3905250"/>
                              </a:cubicBezTo>
                              <a:cubicBezTo>
                                <a:pt x="1796970" y="3921461"/>
                                <a:pt x="1433963" y="3905928"/>
                                <a:pt x="1057180" y="3905250"/>
                              </a:cubicBezTo>
                              <a:cubicBezTo>
                                <a:pt x="680397" y="3904572"/>
                                <a:pt x="233844" y="3939065"/>
                                <a:pt x="0" y="3905250"/>
                              </a:cubicBezTo>
                              <a:cubicBezTo>
                                <a:pt x="-29727" y="3734265"/>
                                <a:pt x="22446" y="3464673"/>
                                <a:pt x="0" y="3293428"/>
                              </a:cubicBezTo>
                              <a:cubicBezTo>
                                <a:pt x="-22446" y="3122183"/>
                                <a:pt x="-32825" y="2834128"/>
                                <a:pt x="0" y="2564448"/>
                              </a:cubicBezTo>
                              <a:cubicBezTo>
                                <a:pt x="32825" y="2294768"/>
                                <a:pt x="-11079" y="2163054"/>
                                <a:pt x="0" y="1952625"/>
                              </a:cubicBezTo>
                              <a:cubicBezTo>
                                <a:pt x="11079" y="1742196"/>
                                <a:pt x="10563" y="1613562"/>
                                <a:pt x="0" y="1418908"/>
                              </a:cubicBezTo>
                              <a:cubicBezTo>
                                <a:pt x="-10563" y="1224254"/>
                                <a:pt x="12971" y="1014578"/>
                                <a:pt x="0" y="768033"/>
                              </a:cubicBezTo>
                              <a:cubicBezTo>
                                <a:pt x="-12971" y="521488"/>
                                <a:pt x="30939" y="29493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136A2" w14:textId="77777777" w:rsidR="008A7CD2" w:rsidRPr="008A7CD2" w:rsidRDefault="008A7CD2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5pt;margin-top:171.75pt;width:756.75pt;height:30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418136A2" w14:textId="77777777" w:rsidR="008A7CD2" w:rsidRPr="008A7CD2" w:rsidRDefault="008A7CD2" w:rsidP="006408B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6D7C">
        <w:rPr>
          <w:noProof/>
        </w:rPr>
        <w:drawing>
          <wp:anchor distT="0" distB="0" distL="114300" distR="114300" simplePos="0" relativeHeight="251668480" behindDoc="0" locked="0" layoutInCell="1" allowOverlap="1" wp14:anchorId="29EEBE4A" wp14:editId="515A1D87">
            <wp:simplePos x="0" y="0"/>
            <wp:positionH relativeFrom="column">
              <wp:posOffset>-791210</wp:posOffset>
            </wp:positionH>
            <wp:positionV relativeFrom="paragraph">
              <wp:posOffset>869315</wp:posOffset>
            </wp:positionV>
            <wp:extent cx="2184400" cy="221615"/>
            <wp:effectExtent l="0" t="0" r="6350" b="6985"/>
            <wp:wrapNone/>
            <wp:docPr id="5" name="Picture 5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27" b="9848"/>
                    <a:stretch/>
                  </pic:blipFill>
                  <pic:spPr bwMode="auto">
                    <a:xfrm>
                      <a:off x="0" y="0"/>
                      <a:ext cx="218440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86D7C" w:rsidRPr="00FE1F5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5BD91D3" wp14:editId="3A760D81">
            <wp:simplePos x="0" y="0"/>
            <wp:positionH relativeFrom="column">
              <wp:posOffset>-771525</wp:posOffset>
            </wp:positionH>
            <wp:positionV relativeFrom="paragraph">
              <wp:posOffset>-819149</wp:posOffset>
            </wp:positionV>
            <wp:extent cx="1943468" cy="1695450"/>
            <wp:effectExtent l="0" t="0" r="0" b="0"/>
            <wp:wrapNone/>
            <wp:docPr id="4" name="Picture 4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32"/>
                    <a:stretch/>
                  </pic:blipFill>
                  <pic:spPr bwMode="auto">
                    <a:xfrm>
                      <a:off x="0" y="0"/>
                      <a:ext cx="1946309" cy="169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D7C" w:rsidRPr="00FE1F5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FED7FA3" wp14:editId="7085DD8B">
            <wp:simplePos x="0" y="0"/>
            <wp:positionH relativeFrom="margin">
              <wp:align>left</wp:align>
            </wp:positionH>
            <wp:positionV relativeFrom="paragraph">
              <wp:posOffset>1089025</wp:posOffset>
            </wp:positionV>
            <wp:extent cx="2867760" cy="839974"/>
            <wp:effectExtent l="0" t="0" r="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760" cy="83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F53" w:rsidRPr="00FE1F5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BDD1A7E" wp14:editId="69CCC082">
            <wp:simplePos x="0" y="0"/>
            <wp:positionH relativeFrom="column">
              <wp:posOffset>6381316</wp:posOffset>
            </wp:positionH>
            <wp:positionV relativeFrom="paragraph">
              <wp:posOffset>-799164</wp:posOffset>
            </wp:positionV>
            <wp:extent cx="2906662" cy="2745880"/>
            <wp:effectExtent l="0" t="0" r="8255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662" cy="274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4FDF6B2F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122ABB"/>
    <w:rsid w:val="001571A1"/>
    <w:rsid w:val="001B05E2"/>
    <w:rsid w:val="001E5E97"/>
    <w:rsid w:val="00297DC4"/>
    <w:rsid w:val="002C1002"/>
    <w:rsid w:val="00381F59"/>
    <w:rsid w:val="003A2077"/>
    <w:rsid w:val="003C2EBE"/>
    <w:rsid w:val="003F626A"/>
    <w:rsid w:val="00435E57"/>
    <w:rsid w:val="00444590"/>
    <w:rsid w:val="004644B5"/>
    <w:rsid w:val="0050150F"/>
    <w:rsid w:val="005E220E"/>
    <w:rsid w:val="006408B6"/>
    <w:rsid w:val="006A492C"/>
    <w:rsid w:val="006B7F27"/>
    <w:rsid w:val="00736081"/>
    <w:rsid w:val="007A04A5"/>
    <w:rsid w:val="00814C8F"/>
    <w:rsid w:val="008704F5"/>
    <w:rsid w:val="008A7CD2"/>
    <w:rsid w:val="008B1A5F"/>
    <w:rsid w:val="009066B8"/>
    <w:rsid w:val="00914FBF"/>
    <w:rsid w:val="0093658B"/>
    <w:rsid w:val="00986D7C"/>
    <w:rsid w:val="009C50F8"/>
    <w:rsid w:val="00A66B6F"/>
    <w:rsid w:val="00AC3EC5"/>
    <w:rsid w:val="00AF028C"/>
    <w:rsid w:val="00B60D1C"/>
    <w:rsid w:val="00C15D81"/>
    <w:rsid w:val="00C269F6"/>
    <w:rsid w:val="00C349BE"/>
    <w:rsid w:val="00C3589C"/>
    <w:rsid w:val="00CB1C9C"/>
    <w:rsid w:val="00CE550B"/>
    <w:rsid w:val="00D00003"/>
    <w:rsid w:val="00E169CB"/>
    <w:rsid w:val="00E23EDC"/>
    <w:rsid w:val="00EE569F"/>
    <w:rsid w:val="00FA6E19"/>
    <w:rsid w:val="00FD6232"/>
    <w:rsid w:val="00FE1D44"/>
    <w:rsid w:val="00FE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1-23T12:18:00Z</cp:lastPrinted>
  <dcterms:created xsi:type="dcterms:W3CDTF">2022-05-09T15:29:00Z</dcterms:created>
  <dcterms:modified xsi:type="dcterms:W3CDTF">2022-05-09T15:29:00Z</dcterms:modified>
</cp:coreProperties>
</file>